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:rsidR="00FC180E" w:rsidRDefault="00FC180E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3406BA" w:rsidRPr="003406BA" w:rsidRDefault="009E51D7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1D7">
        <w:rPr>
          <w:rFonts w:ascii="Arial" w:hAnsi="Arial" w:cs="Arial"/>
          <w:b/>
          <w:color w:val="0000FF"/>
          <w:sz w:val="22"/>
          <w:szCs w:val="22"/>
        </w:rPr>
        <w:t>FIRMARE SUL RETRO</w:t>
      </w: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4D1466" w:rsidRPr="004D1466" w:rsidRDefault="004D1466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lastRenderedPageBreak/>
        <w:t>QUESTO LATO</w:t>
      </w:r>
      <w:r w:rsidRPr="003406BA">
        <w:rPr>
          <w:rFonts w:ascii="Arial" w:hAnsi="Arial" w:cs="Arial"/>
          <w:b/>
          <w:color w:val="0000FF"/>
          <w:sz w:val="22"/>
          <w:szCs w:val="22"/>
        </w:rPr>
        <w:t xml:space="preserve"> NON VA PUBBLICAT</w:t>
      </w:r>
      <w:r>
        <w:rPr>
          <w:rFonts w:ascii="Arial" w:hAnsi="Arial" w:cs="Arial"/>
          <w:b/>
          <w:color w:val="0000FF"/>
          <w:sz w:val="22"/>
          <w:szCs w:val="22"/>
        </w:rPr>
        <w:t>O</w:t>
      </w:r>
      <w:r w:rsidRPr="003406BA">
        <w:rPr>
          <w:rFonts w:ascii="Arial" w:hAnsi="Arial" w:cs="Arial"/>
          <w:b/>
          <w:color w:val="0000FF"/>
          <w:sz w:val="22"/>
          <w:szCs w:val="22"/>
        </w:rPr>
        <w:t xml:space="preserve"> SUL WEB</w:t>
      </w:r>
    </w:p>
    <w:p w:rsidR="004D1466" w:rsidRDefault="004D1466" w:rsidP="00480BB6">
      <w:pPr>
        <w:jc w:val="both"/>
        <w:rPr>
          <w:rFonts w:ascii="Arial" w:hAnsi="Arial" w:cs="Arial"/>
          <w:sz w:val="22"/>
          <w:szCs w:val="22"/>
        </w:rPr>
      </w:pPr>
    </w:p>
    <w:p w:rsidR="0048064D" w:rsidRPr="003406BA" w:rsidRDefault="0048064D" w:rsidP="00480BB6">
      <w:pPr>
        <w:jc w:val="both"/>
        <w:rPr>
          <w:rFonts w:ascii="Arial" w:hAnsi="Arial" w:cs="Arial"/>
          <w:sz w:val="22"/>
          <w:szCs w:val="22"/>
        </w:rPr>
      </w:pPr>
    </w:p>
    <w:p w:rsidR="0048064D" w:rsidRPr="003406BA" w:rsidRDefault="0048064D" w:rsidP="00480BB6">
      <w:pPr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l dichiarante……………………………………….</w:t>
      </w:r>
    </w:p>
    <w:p w:rsidR="003406BA" w:rsidRPr="003406BA" w:rsidRDefault="003406BA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58" w:rsidRDefault="00900E58">
      <w:r>
        <w:separator/>
      </w:r>
    </w:p>
  </w:endnote>
  <w:endnote w:type="continuationSeparator" w:id="0">
    <w:p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58" w:rsidRDefault="00900E58">
      <w:r>
        <w:separator/>
      </w:r>
    </w:p>
  </w:footnote>
  <w:footnote w:type="continuationSeparator" w:id="0">
    <w:p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0B" w:rsidRDefault="00E6140B">
    <w:pPr>
      <w:pStyle w:val="Intestazione"/>
    </w:pPr>
  </w:p>
  <w:p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0B" w:rsidRDefault="00E6140B">
    <w:pPr>
      <w:pStyle w:val="Intestazione"/>
    </w:pPr>
    <w:r>
      <w:rPr>
        <w:noProof/>
      </w:rPr>
      <w:drawing>
        <wp:inline distT="0" distB="0" distL="0" distR="0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4"/>
    <w:rsid w:val="00021E16"/>
    <w:rsid w:val="00027970"/>
    <w:rsid w:val="000E4B26"/>
    <w:rsid w:val="001A5B70"/>
    <w:rsid w:val="001F0E84"/>
    <w:rsid w:val="00203034"/>
    <w:rsid w:val="00235AB3"/>
    <w:rsid w:val="00282BAE"/>
    <w:rsid w:val="00282E24"/>
    <w:rsid w:val="0030618B"/>
    <w:rsid w:val="00320E45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44C3"/>
    <w:rsid w:val="006B00AF"/>
    <w:rsid w:val="00733ECB"/>
    <w:rsid w:val="00800A8C"/>
    <w:rsid w:val="008E64DF"/>
    <w:rsid w:val="00900E58"/>
    <w:rsid w:val="00900EC5"/>
    <w:rsid w:val="009279FA"/>
    <w:rsid w:val="009E51D7"/>
    <w:rsid w:val="00AA3CDE"/>
    <w:rsid w:val="00AA6395"/>
    <w:rsid w:val="00B11CB1"/>
    <w:rsid w:val="00B31720"/>
    <w:rsid w:val="00B6723B"/>
    <w:rsid w:val="00B93E35"/>
    <w:rsid w:val="00BA7208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0BFE-188D-4B20-A4B4-B41DCE2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collaboratori</vt:lpstr>
    </vt:vector>
  </TitlesOfParts>
  <Company>Cic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Alessandra Gabaldo</cp:lastModifiedBy>
  <cp:revision>2</cp:revision>
  <cp:lastPrinted>2018-05-25T11:54:00Z</cp:lastPrinted>
  <dcterms:created xsi:type="dcterms:W3CDTF">2025-09-25T13:49:00Z</dcterms:created>
  <dcterms:modified xsi:type="dcterms:W3CDTF">2025-09-25T13:49:00Z</dcterms:modified>
</cp:coreProperties>
</file>